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Default="001B275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</w:p>
    <w:p w:rsidR="00C522A9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  <w:r w:rsidRPr="005201FA">
        <w:rPr>
          <w:rFonts w:ascii="Times New Roman" w:hAnsi="Times New Roman"/>
          <w:b/>
          <w:spacing w:val="0"/>
          <w:sz w:val="32"/>
          <w:szCs w:val="32"/>
        </w:rPr>
        <w:t>ZÁKLADNÍ INFORMACE KE KURZU</w:t>
      </w:r>
    </w:p>
    <w:p w:rsidR="005201FA" w:rsidRP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  <w:r w:rsidRPr="005201FA">
        <w:rPr>
          <w:rFonts w:ascii="Times New Roman" w:hAnsi="Times New Roman"/>
          <w:b/>
          <w:spacing w:val="0"/>
          <w:szCs w:val="28"/>
        </w:rPr>
        <w:t>„p</w:t>
      </w:r>
      <w:r w:rsidRPr="005201FA">
        <w:rPr>
          <w:rFonts w:ascii="Times New Roman" w:hAnsi="Times New Roman"/>
          <w:b/>
          <w:caps w:val="0"/>
          <w:spacing w:val="0"/>
          <w:szCs w:val="28"/>
        </w:rPr>
        <w:t>ersonál odpovědný za tepelné zpracování svarových spojů podle dokumentu EWF-628r1-10“</w:t>
      </w: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3B6AD0" w:rsidRDefault="003B6AD0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201FA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přijetí do kurzu</w:t>
      </w: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(kvalifikace a praxe žadatelů):</w:t>
      </w:r>
    </w:p>
    <w:p w:rsidR="005201FA" w:rsidRPr="002A60B7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Věk minimálně 18 let. Praxe minimálně 1 rok v oboru 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kovový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konstrukcí nebo ve výrobě svařenců v 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poslední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třech letech.</w:t>
      </w: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3B6AD0" w:rsidRPr="008E5C3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Odborné technické vzdělání v technickém oboru. Žadatelé s </w:t>
      </w:r>
      <w:proofErr w:type="gramStart"/>
      <w:r w:rsidRPr="00580738">
        <w:rPr>
          <w:rFonts w:ascii="Times New Roman" w:hAnsi="Times New Roman"/>
          <w:caps w:val="0"/>
          <w:spacing w:val="0"/>
          <w:sz w:val="24"/>
          <w:szCs w:val="24"/>
        </w:rPr>
        <w:t>jiným</w:t>
      </w:r>
      <w:proofErr w:type="gramEnd"/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odborným vzděláním musí mít minimálně 2 roky odborné praxe odpovídající náplni kurzu.</w:t>
      </w: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3B6AD0" w:rsidRPr="002A60B7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  <w:t xml:space="preserve">Střední odborné vzdělání v technickém oboru. Žadatelé s jiným </w:t>
      </w:r>
      <w:proofErr w:type="gramStart"/>
      <w:r>
        <w:rPr>
          <w:rFonts w:ascii="Times New Roman" w:hAnsi="Times New Roman"/>
          <w:caps w:val="0"/>
          <w:spacing w:val="0"/>
          <w:sz w:val="24"/>
          <w:szCs w:val="24"/>
        </w:rPr>
        <w:t>středním</w:t>
      </w:r>
      <w:proofErr w:type="gramEnd"/>
      <w:r w:rsidR="00413B0C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vzděláním musí mít minimálně 3 roky odborné praxe odpovídající náplni kurzu.</w:t>
      </w:r>
    </w:p>
    <w:p w:rsidR="00512808" w:rsidRPr="00B15898" w:rsidRDefault="0051280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Pr="00B1589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413B0C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Doba trvání kurzu</w:t>
      </w:r>
      <w:r w:rsidR="00B1589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/ termíny:</w:t>
      </w:r>
      <w:r w:rsidR="00B15898" w:rsidRPr="00B1589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 </w:t>
      </w:r>
      <w:r w:rsidR="00B15898" w:rsidRPr="00B1589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 </w:t>
      </w:r>
    </w:p>
    <w:p w:rsidR="00413B0C" w:rsidRPr="002A60B7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10"/>
          <w:szCs w:val="10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ab/>
      </w:r>
    </w:p>
    <w:p w:rsidR="005E098D" w:rsidRPr="005E098D" w:rsidRDefault="005E098D" w:rsidP="005E098D">
      <w:pPr>
        <w:rPr>
          <w:b/>
          <w:szCs w:val="24"/>
        </w:rPr>
      </w:pPr>
      <w:r w:rsidRPr="005E098D">
        <w:rPr>
          <w:b/>
          <w:szCs w:val="24"/>
        </w:rPr>
        <w:t>25.3. - 2.4.2019</w:t>
      </w:r>
    </w:p>
    <w:p w:rsidR="005E098D" w:rsidRPr="005E098D" w:rsidRDefault="005E098D" w:rsidP="005E098D">
      <w:pPr>
        <w:rPr>
          <w:b/>
          <w:szCs w:val="24"/>
        </w:rPr>
      </w:pPr>
      <w:r w:rsidRPr="005E098D">
        <w:rPr>
          <w:b/>
          <w:szCs w:val="24"/>
        </w:rPr>
        <w:t>16.9. - 24.9.2019</w:t>
      </w:r>
    </w:p>
    <w:p w:rsidR="00B15898" w:rsidRDefault="00B1589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bookmarkStart w:id="0" w:name="_GoBack"/>
      <w:bookmarkEnd w:id="0"/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Ceny kurzů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>Zahrnuj</w:t>
      </w:r>
      <w:r>
        <w:rPr>
          <w:rFonts w:ascii="Times New Roman" w:hAnsi="Times New Roman"/>
          <w:caps w:val="0"/>
          <w:spacing w:val="0"/>
          <w:sz w:val="24"/>
          <w:szCs w:val="24"/>
        </w:rPr>
        <w:t>ící výuku, studijní materiály, zkoušku a diplom vystavený Českou svářečskou společností ANB.</w:t>
      </w:r>
    </w:p>
    <w:p w:rsidR="00413B0C" w:rsidRPr="002A60B7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10"/>
          <w:szCs w:val="10"/>
        </w:rPr>
      </w:pP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18 2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  <w:r w:rsidR="001B275C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24 3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C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34 6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413B0C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1280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absolvování kurzu a jeho výstup:</w:t>
      </w:r>
    </w:p>
    <w:p w:rsidR="00512808" w:rsidRPr="002A60B7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12808" w:rsidRPr="00512808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12808">
        <w:rPr>
          <w:rFonts w:ascii="Times New Roman" w:hAnsi="Times New Roman"/>
          <w:caps w:val="0"/>
          <w:spacing w:val="0"/>
          <w:sz w:val="24"/>
          <w:szCs w:val="24"/>
        </w:rPr>
        <w:t>Frekventant kurzu musí absolvovat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inimálně </w:t>
      </w:r>
      <w:proofErr w:type="gramStart"/>
      <w:r>
        <w:rPr>
          <w:rFonts w:ascii="Times New Roman" w:hAnsi="Times New Roman"/>
          <w:caps w:val="0"/>
          <w:spacing w:val="0"/>
          <w:sz w:val="24"/>
          <w:szCs w:val="24"/>
        </w:rPr>
        <w:t>90%</w:t>
      </w:r>
      <w:proofErr w:type="gramEnd"/>
      <w:r>
        <w:rPr>
          <w:rFonts w:ascii="Times New Roman" w:hAnsi="Times New Roman"/>
          <w:caps w:val="0"/>
          <w:spacing w:val="0"/>
          <w:sz w:val="24"/>
          <w:szCs w:val="24"/>
        </w:rPr>
        <w:t xml:space="preserve"> přednášek a praktické výuky, ab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>y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ohl být připuštěn ke zkouškám. Po úspěšném složení písemných, ústních a praktických 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>zkoušek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dostane „Osvědčení o absolvování kurzu“ na jehož základě mu Česká svářečská společnost ANB v Praze vystaví diplom získané kvalifikace platný ve všech členských zemích EWF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(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Evropean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Welding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Federation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). Ústní zkoušku vykonají pouze frekventanti, kteří získají při písemné zkoušce méně než </w:t>
      </w:r>
      <w:proofErr w:type="gram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75%</w:t>
      </w:r>
      <w:proofErr w:type="gram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bodů ze 100 možných.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Místo konání kurzu:</w:t>
      </w:r>
    </w:p>
    <w:p w:rsidR="002A60B7" w:rsidRP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413B0C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 xml:space="preserve">Teoretická i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praktická výuka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kurzů, včetně zkoušek se bude konat v prostorách firmy ARC-</w:t>
      </w:r>
      <w:proofErr w:type="spellStart"/>
      <w:r>
        <w:rPr>
          <w:rFonts w:ascii="Times New Roman" w:hAnsi="Times New Roman"/>
          <w:caps w:val="0"/>
          <w:spacing w:val="0"/>
          <w:sz w:val="24"/>
          <w:szCs w:val="24"/>
        </w:rPr>
        <w:t>Heating</w:t>
      </w:r>
      <w:proofErr w:type="spellEnd"/>
      <w:r>
        <w:rPr>
          <w:rFonts w:ascii="Times New Roman" w:hAnsi="Times New Roman"/>
          <w:caps w:val="0"/>
          <w:spacing w:val="0"/>
          <w:sz w:val="24"/>
          <w:szCs w:val="24"/>
        </w:rPr>
        <w:t xml:space="preserve"> s.r.o., Domažlická 168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v </w:t>
      </w:r>
      <w:r>
        <w:rPr>
          <w:rFonts w:ascii="Times New Roman" w:hAnsi="Times New Roman"/>
          <w:caps w:val="0"/>
          <w:spacing w:val="0"/>
          <w:sz w:val="24"/>
          <w:szCs w:val="24"/>
        </w:rPr>
        <w:t>Plzn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i.</w:t>
      </w: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Získaná kvalifikace</w:t>
      </w: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</w:p>
    <w:p w:rsidR="00413B0C" w:rsidRPr="00580738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B může provádět operace tepelného zpracování svarů na výrobcích jednoduchého geometrického tvaru (např. tupých svarů plechů a trubek) podle písemně zpracovaných postupů pod odhledem pracovníků s kvalifikací úrovně S, nebo C. Musí být schopen nastavit zařízení, provádět tepelné zpracování, zaznamenat a nahlásit výsledky a pochopit a 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aplikovat bezpečnostní postupy. 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Není zodpovědný za výběr použitých metod a technik tepelného zpracování ani za posouzení výsledků.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0B325D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S může provádět a řídit operace tepelného zpracování na komponentech jednoduchého geometrického tvaru 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(např. tupý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svar na desce nebo trubce) s použitím odporového i indukčního ohřevu v souladu se zavedenými nebo uznávanými pokyny nebo postupy. Pracovník může aplikovat metody tepelného zpracování, nastavit zařízení a vyhodnotit výsledky v souladu s platnými zákony, normami a specifikacemi, plnit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všechny úkoly na základní úrovni (nebo kontrolovat správné plnění takových úkol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>ů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, jsou-li prováděny jinými osobami), interpretovat a aplikovat písemné pokyny, organizovat a podávat zprávy o výsledcích tepelného zpracování a uplatňovat bezpečnostní postupy. Pracovník může provádět školení na pracovišti a vedení pracovníků se základním stupněm kvalifikace.</w:t>
      </w: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Pracovník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kvalifikovaný na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E6447C" w:rsidRPr="00173731">
        <w:rPr>
          <w:rFonts w:ascii="Times New Roman" w:hAnsi="Times New Roman"/>
          <w:caps w:val="0"/>
          <w:spacing w:val="0"/>
          <w:sz w:val="24"/>
          <w:szCs w:val="24"/>
        </w:rPr>
        <w:t>úrov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eň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C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má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 xml:space="preserve">plnou zodpovědnost za operace tepelného zpracování a dohled nad personálem. Pracovník může provádět všechny techniky TZ pro všechny geometrie. Je seznámen se zákony, normami, specifikacemi a postupy a 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uplatňuje bezpečnostní postupy. Pracovník školí a dohlíží na pracovníky se základním a standardním stupněm kvalifikace.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 xml:space="preserve"> Určuje konkrétní metody, techniky a postupy TZ které mají být použity a zpracovává písemné pokyny a instrukce na provedení TZ.</w:t>
      </w:r>
    </w:p>
    <w:p w:rsidR="00413B0C" w:rsidRPr="00413B0C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sectPr w:rsidR="00413B0C" w:rsidRPr="00413B0C" w:rsidSect="001D7074">
      <w:headerReference w:type="default" r:id="rId7"/>
      <w:pgSz w:w="11906" w:h="16838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615" w:rsidRDefault="00970615" w:rsidP="00CF0D1B">
      <w:pPr>
        <w:spacing w:line="240" w:lineRule="auto"/>
      </w:pPr>
      <w:r>
        <w:separator/>
      </w:r>
    </w:p>
  </w:endnote>
  <w:endnote w:type="continuationSeparator" w:id="0">
    <w:p w:rsidR="00970615" w:rsidRDefault="00970615" w:rsidP="00CF0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615" w:rsidRDefault="00970615" w:rsidP="00CF0D1B">
      <w:pPr>
        <w:spacing w:line="240" w:lineRule="auto"/>
      </w:pPr>
      <w:r>
        <w:separator/>
      </w:r>
    </w:p>
  </w:footnote>
  <w:footnote w:type="continuationSeparator" w:id="0">
    <w:p w:rsidR="00970615" w:rsidRDefault="00970615" w:rsidP="00CF0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1B" w:rsidRPr="000D4139" w:rsidRDefault="00BF770B" w:rsidP="00CF0D1B">
    <w:pPr>
      <w:pStyle w:val="Zhlav"/>
      <w:ind w:right="-428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2330</wp:posOffset>
          </wp:positionH>
          <wp:positionV relativeFrom="paragraph">
            <wp:posOffset>-79035</wp:posOffset>
          </wp:positionV>
          <wp:extent cx="737224" cy="737668"/>
          <wp:effectExtent l="19050" t="0" r="5726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24" cy="737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0960</wp:posOffset>
          </wp:positionV>
          <wp:extent cx="2320290" cy="535940"/>
          <wp:effectExtent l="19050" t="0" r="3810" b="0"/>
          <wp:wrapTight wrapText="bothSides">
            <wp:wrapPolygon edited="0">
              <wp:start x="-177" y="0"/>
              <wp:lineTo x="-177" y="20730"/>
              <wp:lineTo x="21635" y="20730"/>
              <wp:lineTo x="21635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50165</wp:posOffset>
          </wp:positionV>
          <wp:extent cx="2698750" cy="467995"/>
          <wp:effectExtent l="19050" t="0" r="6350" b="0"/>
          <wp:wrapTight wrapText="bothSides">
            <wp:wrapPolygon edited="0">
              <wp:start x="-152" y="0"/>
              <wp:lineTo x="-152" y="21102"/>
              <wp:lineTo x="21651" y="21102"/>
              <wp:lineTo x="21651" y="0"/>
              <wp:lineTo x="-152" y="0"/>
            </wp:wrapPolygon>
          </wp:wrapTight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2038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 w:rsidRPr="00AA5526">
      <w:t xml:space="preserve"> </w:t>
    </w:r>
  </w:p>
  <w:p w:rsidR="00CF0D1B" w:rsidRDefault="00CF0D1B" w:rsidP="00CF0D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149860</wp:posOffset>
          </wp:positionV>
          <wp:extent cx="542290" cy="32956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D1B" w:rsidRDefault="00CF0D1B" w:rsidP="00CF0D1B"/>
  <w:p w:rsidR="00CF0D1B" w:rsidRDefault="00CF0D1B">
    <w:pPr>
      <w:pStyle w:val="Zhlav"/>
    </w:pPr>
  </w:p>
  <w:p w:rsidR="001D7074" w:rsidRDefault="001D70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D1B"/>
    <w:rsid w:val="000611AA"/>
    <w:rsid w:val="000744D7"/>
    <w:rsid w:val="00092EBB"/>
    <w:rsid w:val="000A0A92"/>
    <w:rsid w:val="000B325D"/>
    <w:rsid w:val="0013269B"/>
    <w:rsid w:val="00173731"/>
    <w:rsid w:val="001B275C"/>
    <w:rsid w:val="001D7074"/>
    <w:rsid w:val="002A60B7"/>
    <w:rsid w:val="003209C8"/>
    <w:rsid w:val="003B6AD0"/>
    <w:rsid w:val="00413B0C"/>
    <w:rsid w:val="004E54AE"/>
    <w:rsid w:val="005038DC"/>
    <w:rsid w:val="00512808"/>
    <w:rsid w:val="005201FA"/>
    <w:rsid w:val="00553A6E"/>
    <w:rsid w:val="00566280"/>
    <w:rsid w:val="00580738"/>
    <w:rsid w:val="00586532"/>
    <w:rsid w:val="005E098D"/>
    <w:rsid w:val="00667653"/>
    <w:rsid w:val="006A3A9F"/>
    <w:rsid w:val="006B5A97"/>
    <w:rsid w:val="006C12BB"/>
    <w:rsid w:val="0072338C"/>
    <w:rsid w:val="007643CF"/>
    <w:rsid w:val="007E049C"/>
    <w:rsid w:val="008970E9"/>
    <w:rsid w:val="008E5C38"/>
    <w:rsid w:val="008E5CC9"/>
    <w:rsid w:val="00907BE9"/>
    <w:rsid w:val="00947383"/>
    <w:rsid w:val="00970615"/>
    <w:rsid w:val="00987D47"/>
    <w:rsid w:val="009B6F3A"/>
    <w:rsid w:val="00A66DD9"/>
    <w:rsid w:val="00B15898"/>
    <w:rsid w:val="00B35001"/>
    <w:rsid w:val="00B92B95"/>
    <w:rsid w:val="00BF770B"/>
    <w:rsid w:val="00C522A9"/>
    <w:rsid w:val="00C876EA"/>
    <w:rsid w:val="00CA7EC5"/>
    <w:rsid w:val="00CC47D8"/>
    <w:rsid w:val="00CF0D1B"/>
    <w:rsid w:val="00DA2CAA"/>
    <w:rsid w:val="00E6447C"/>
    <w:rsid w:val="00EA04ED"/>
    <w:rsid w:val="00EE72EE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711E"/>
  <w15:docId w15:val="{B894F9E3-80A6-4804-BDC1-0E58972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22A9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/>
      <w:bCs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CF0D1B"/>
  </w:style>
  <w:style w:type="paragraph" w:styleId="Zpat">
    <w:name w:val="footer"/>
    <w:basedOn w:val="Normln"/>
    <w:link w:val="ZpatChar"/>
    <w:uiPriority w:val="99"/>
    <w:semiHidden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0D1B"/>
  </w:style>
  <w:style w:type="paragraph" w:styleId="Textbubliny">
    <w:name w:val="Balloon Text"/>
    <w:basedOn w:val="Normln"/>
    <w:link w:val="TextbublinyChar"/>
    <w:uiPriority w:val="99"/>
    <w:semiHidden/>
    <w:unhideWhenUsed/>
    <w:rsid w:val="00CF0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522A9"/>
    <w:pPr>
      <w:spacing w:before="600"/>
      <w:jc w:val="center"/>
    </w:pPr>
    <w:rPr>
      <w:rFonts w:ascii="Arial Black" w:hAnsi="Arial Black"/>
      <w:caps/>
      <w:spacing w:val="40"/>
      <w:sz w:val="28"/>
    </w:rPr>
  </w:style>
  <w:style w:type="character" w:customStyle="1" w:styleId="NzevChar">
    <w:name w:val="Název Char"/>
    <w:basedOn w:val="Standardnpsmoodstavce"/>
    <w:link w:val="Nzev"/>
    <w:rsid w:val="00C522A9"/>
    <w:rPr>
      <w:rFonts w:ascii="Arial Black" w:eastAsia="Times New Roman" w:hAnsi="Arial Black"/>
      <w:bCs w:val="0"/>
      <w:caps/>
      <w:spacing w:val="40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FB22-81CB-470F-A56A-97D2C5EF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Lucie Bučková</cp:lastModifiedBy>
  <cp:revision>6</cp:revision>
  <cp:lastPrinted>2014-06-27T11:22:00Z</cp:lastPrinted>
  <dcterms:created xsi:type="dcterms:W3CDTF">2016-10-03T07:25:00Z</dcterms:created>
  <dcterms:modified xsi:type="dcterms:W3CDTF">2019-01-22T10:40:00Z</dcterms:modified>
</cp:coreProperties>
</file>